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2E220B">
        <w:rPr>
          <w:noProof/>
          <w:lang w:eastAsia="cs-CZ"/>
        </w:rPr>
        <w:drawing>
          <wp:inline distT="0" distB="0" distL="0" distR="0">
            <wp:extent cx="3410426" cy="2857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2E220B">
      <w:r>
        <w:rPr>
          <w:noProof/>
          <w:lang w:eastAsia="cs-CZ"/>
        </w:rPr>
        <w:drawing>
          <wp:inline distT="0" distB="0" distL="0" distR="0">
            <wp:extent cx="5760720" cy="72485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D3DA7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2E220B"/>
    <w:rsid w:val="002F7496"/>
    <w:rsid w:val="0030495F"/>
    <w:rsid w:val="003151CA"/>
    <w:rsid w:val="00346C40"/>
    <w:rsid w:val="00371E1D"/>
    <w:rsid w:val="00382C69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05B1"/>
    <w:rsid w:val="006077CF"/>
    <w:rsid w:val="00612DCE"/>
    <w:rsid w:val="006B1976"/>
    <w:rsid w:val="006C323E"/>
    <w:rsid w:val="006F3368"/>
    <w:rsid w:val="0070144F"/>
    <w:rsid w:val="007276E2"/>
    <w:rsid w:val="00731DC0"/>
    <w:rsid w:val="00734C5B"/>
    <w:rsid w:val="00742C2E"/>
    <w:rsid w:val="00791B46"/>
    <w:rsid w:val="007F7667"/>
    <w:rsid w:val="00800631"/>
    <w:rsid w:val="00813676"/>
    <w:rsid w:val="0082640F"/>
    <w:rsid w:val="00832A64"/>
    <w:rsid w:val="0085469B"/>
    <w:rsid w:val="0085480B"/>
    <w:rsid w:val="00887D8E"/>
    <w:rsid w:val="008D1B23"/>
    <w:rsid w:val="008F0066"/>
    <w:rsid w:val="008F26C1"/>
    <w:rsid w:val="00903B9F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21C19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56C81"/>
    <w:rsid w:val="00C654A0"/>
    <w:rsid w:val="00C8637F"/>
    <w:rsid w:val="00CB66D0"/>
    <w:rsid w:val="00CB7FB7"/>
    <w:rsid w:val="00CD50F5"/>
    <w:rsid w:val="00CE1F78"/>
    <w:rsid w:val="00CE67E4"/>
    <w:rsid w:val="00D013E1"/>
    <w:rsid w:val="00D164EF"/>
    <w:rsid w:val="00D20740"/>
    <w:rsid w:val="00D25F09"/>
    <w:rsid w:val="00D2747B"/>
    <w:rsid w:val="00D32346"/>
    <w:rsid w:val="00D340E4"/>
    <w:rsid w:val="00D430A3"/>
    <w:rsid w:val="00D61777"/>
    <w:rsid w:val="00DA16E3"/>
    <w:rsid w:val="00E05BA3"/>
    <w:rsid w:val="00E37253"/>
    <w:rsid w:val="00E37F99"/>
    <w:rsid w:val="00E7430B"/>
    <w:rsid w:val="00E82F73"/>
    <w:rsid w:val="00E8670C"/>
    <w:rsid w:val="00F012FD"/>
    <w:rsid w:val="00F12DD8"/>
    <w:rsid w:val="00F247CC"/>
    <w:rsid w:val="00F378CA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A30F-4FB6-4E05-88A8-2C470081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38</cp:revision>
  <cp:lastPrinted>2018-12-11T10:13:00Z</cp:lastPrinted>
  <dcterms:created xsi:type="dcterms:W3CDTF">2017-11-09T09:55:00Z</dcterms:created>
  <dcterms:modified xsi:type="dcterms:W3CDTF">2021-01-20T09:20:00Z</dcterms:modified>
</cp:coreProperties>
</file>